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16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a subsequent writ of habeas corpus in certain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a), Article 11.0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subsequent application for writ of habeas corpus is filed after final disposition of an initial application challenging the same conviction, a court may not consider the merits of or grant relief based on the subsequent application unless </w:t>
      </w:r>
      <w:r>
        <w:rPr>
          <w:u w:val="single"/>
        </w:rPr>
        <w:t xml:space="preserve">the attorney representing the state consents in writing to that consideration or unless</w:t>
      </w:r>
      <w:r>
        <w:t xml:space="preserve"> the application contains sufficient specific facts establishing that:</w:t>
      </w:r>
    </w:p>
    <w:p w:rsidR="003F3435" w:rsidRDefault="0032493E">
      <w:pPr>
        <w:spacing w:line="480" w:lineRule="auto"/>
        <w:ind w:firstLine="1440"/>
        <w:jc w:val="both"/>
      </w:pPr>
      <w:r>
        <w:t xml:space="preserve">(1)</w:t>
      </w:r>
      <w:r xml:space="preserve">
        <w:t> </w:t>
      </w:r>
      <w:r xml:space="preserve">
        <w:t> </w:t>
      </w:r>
      <w:r>
        <w:t xml:space="preserve">the current claims and issues have not been and could not have been presented previously in an original application or in a previously considered application filed under this article because the factual or legal basis for the claim was unavailable on the date the applicant filed the previous application; or</w:t>
      </w:r>
    </w:p>
    <w:p w:rsidR="003F3435" w:rsidRDefault="0032493E">
      <w:pPr>
        <w:spacing w:line="480" w:lineRule="auto"/>
        <w:ind w:firstLine="1440"/>
        <w:jc w:val="both"/>
      </w:pPr>
      <w:r>
        <w:t xml:space="preserve">(2)</w:t>
      </w:r>
      <w:r xml:space="preserve">
        <w:t> </w:t>
      </w:r>
      <w:r xml:space="preserve">
        <w:t> </w:t>
      </w:r>
      <w:r>
        <w:t xml:space="preserve">by a preponderance of the evidence, but for a violation of the United States Constitution no rational juror could have found the applicant guilty beyond a reasonable doub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a), Article 11.07, Code of Criminal Procedure, as amended by this Act, applies only to an application for a writ of habeas corpu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